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248"/>
      </w:tblGrid>
      <w:tr w:rsidR="00A87048" w:rsidRPr="004C1C9D" w14:paraId="7D929D67" w14:textId="77777777" w:rsidTr="00B52CC8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A396D4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2061" w14:textId="5735D07B" w:rsidR="00A87048" w:rsidRDefault="00B2275A" w:rsidP="00B22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8CE92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954B0" w14:textId="41757699" w:rsidR="00A87048" w:rsidRDefault="00BD4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798B3377" w14:textId="77777777" w:rsidTr="00B52CC8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D84D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C881" w14:textId="4A4BFA63" w:rsidR="00B643B6" w:rsidRPr="004C1C9D" w:rsidRDefault="00DC54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F039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1D0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9369" w14:textId="7EC72C77" w:rsidR="00B643B6" w:rsidRPr="004C1C9D" w:rsidRDefault="00EF442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004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3EC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5FCE5" w14:textId="170BD358" w:rsidR="00B643B6" w:rsidRPr="004C1C9D" w:rsidRDefault="00B2275A" w:rsidP="00565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03B6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F0121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679BBBF" w14:textId="77777777" w:rsidTr="00B52CC8">
        <w:trPr>
          <w:trHeight w:val="113"/>
        </w:trPr>
        <w:tc>
          <w:tcPr>
            <w:tcW w:w="15006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24C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E1C03DB" w14:textId="77777777" w:rsidTr="00B52CC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46E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B002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11F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045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1B8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C879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D7E29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73B76A09" w14:textId="77777777" w:rsidTr="00B52CC8">
        <w:trPr>
          <w:trHeight w:val="98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CDC78" w14:textId="5CF48D5A" w:rsidR="00F92862" w:rsidRPr="004C1C9D" w:rsidRDefault="00B2275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565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565B49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565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565B4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7DE6" w14:textId="468BEDF4" w:rsidR="00F92862" w:rsidRPr="00A87048" w:rsidRDefault="00F92862" w:rsidP="00565B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A2D3" w14:textId="77777777" w:rsidR="005E413A" w:rsidRPr="00B52CC8" w:rsidRDefault="007706D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CC8">
              <w:rPr>
                <w:rFonts w:ascii="Arial" w:hAnsi="Arial" w:cs="Arial"/>
              </w:rPr>
              <w:t xml:space="preserve">CRIMES </w:t>
            </w:r>
            <w:r w:rsidR="00B742B0" w:rsidRPr="00B52CC8">
              <w:rPr>
                <w:rFonts w:ascii="Arial" w:hAnsi="Arial" w:cs="Arial"/>
              </w:rPr>
              <w:t>EM ESPÉCIE II</w:t>
            </w:r>
          </w:p>
          <w:p w14:paraId="7D39C8B1" w14:textId="53FC578F" w:rsidR="00B742B0" w:rsidRPr="00B52CC8" w:rsidRDefault="00B742B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CC8">
              <w:rPr>
                <w:rFonts w:ascii="Arial" w:hAnsi="Arial" w:cs="Arial"/>
              </w:rPr>
              <w:t>(André Soa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CFE9" w14:textId="77777777" w:rsidR="00156C61" w:rsidRPr="00B52CC8" w:rsidRDefault="00156C61" w:rsidP="00156C6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B52CC8">
              <w:rPr>
                <w:rFonts w:ascii="Arial" w:hAnsi="Arial" w:cs="Arial"/>
                <w:bCs/>
                <w:lang w:val="en-US"/>
              </w:rPr>
              <w:t>PROCESSO PENAL I</w:t>
            </w:r>
          </w:p>
          <w:p w14:paraId="7E56DF82" w14:textId="19C8E0AD" w:rsidR="00BB586F" w:rsidRPr="00B52CC8" w:rsidRDefault="00156C61" w:rsidP="00156C6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  <w:lang w:val="en-US"/>
              </w:rPr>
              <w:t>(</w:t>
            </w:r>
            <w:r w:rsidR="00B52CC8">
              <w:rPr>
                <w:rFonts w:ascii="Arial" w:hAnsi="Arial" w:cs="Arial"/>
                <w:bCs/>
                <w:lang w:val="en-US"/>
              </w:rPr>
              <w:t>Rafael</w:t>
            </w:r>
            <w:r w:rsidRPr="00B52CC8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6724" w14:textId="2083FB3C" w:rsidR="00DB3BA3" w:rsidRPr="00A87048" w:rsidRDefault="00DB3BA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E080" w14:textId="3EE16060" w:rsidR="00F92862" w:rsidRPr="00A87048" w:rsidRDefault="00F92862" w:rsidP="00565B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F864" w14:textId="77777777" w:rsidR="00F92862" w:rsidRPr="00B52CC8" w:rsidRDefault="009F1226" w:rsidP="004F433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EM</w:t>
            </w:r>
            <w:r w:rsidR="00CF77A9" w:rsidRPr="00B52CC8">
              <w:rPr>
                <w:rFonts w:ascii="Arial" w:hAnsi="Arial" w:cs="Arial"/>
                <w:bCs/>
              </w:rPr>
              <w:t>PREENDEDORISMO</w:t>
            </w:r>
          </w:p>
          <w:p w14:paraId="0DD306C5" w14:textId="056D723C" w:rsidR="00CF77A9" w:rsidRPr="00B52CC8" w:rsidRDefault="00CF77A9" w:rsidP="004F433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(DOL)</w:t>
            </w:r>
          </w:p>
        </w:tc>
      </w:tr>
      <w:tr w:rsidR="008C47F4" w:rsidRPr="004C1C9D" w14:paraId="277C860A" w14:textId="77777777" w:rsidTr="00B52C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BDD7E" w14:textId="3481790D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7BA2" w14:textId="5337F73C" w:rsidR="008C47F4" w:rsidRPr="00165737" w:rsidRDefault="00D17158" w:rsidP="008C47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65737">
              <w:rPr>
                <w:rFonts w:ascii="Arial" w:hAnsi="Arial" w:cs="Arial"/>
                <w:b/>
                <w:lang w:val="en-US"/>
              </w:rPr>
              <w:t>PR</w:t>
            </w:r>
            <w:r w:rsidR="007F74F6">
              <w:rPr>
                <w:rFonts w:ascii="Arial" w:hAnsi="Arial" w:cs="Arial"/>
                <w:b/>
                <w:lang w:val="en-US"/>
              </w:rPr>
              <w:t>O</w:t>
            </w:r>
            <w:r w:rsidRPr="00165737">
              <w:rPr>
                <w:rFonts w:ascii="Arial" w:hAnsi="Arial" w:cs="Arial"/>
                <w:b/>
                <w:lang w:val="en-US"/>
              </w:rPr>
              <w:t>CESSO CONSTITUCIONAL</w:t>
            </w:r>
          </w:p>
          <w:p w14:paraId="3813565F" w14:textId="1F9ADADE" w:rsidR="00D17158" w:rsidRPr="00B2275A" w:rsidRDefault="00DA7844" w:rsidP="008C47F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(Cayo </w:t>
            </w:r>
            <w:r w:rsidR="00165737">
              <w:rPr>
                <w:rFonts w:ascii="Arial" w:hAnsi="Arial" w:cs="Arial"/>
                <w:bCs/>
                <w:lang w:val="en-US"/>
              </w:rPr>
              <w:t>Galvã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A869" w14:textId="77777777" w:rsidR="00D156C1" w:rsidRPr="00B52CC8" w:rsidRDefault="00D156C1" w:rsidP="00D156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CC8">
              <w:rPr>
                <w:rFonts w:ascii="Arial" w:hAnsi="Arial" w:cs="Arial"/>
              </w:rPr>
              <w:t>CRIMES EM ESPÉCIE II</w:t>
            </w:r>
          </w:p>
          <w:p w14:paraId="0B203174" w14:textId="5D69C698" w:rsidR="008C47F4" w:rsidRPr="00B52CC8" w:rsidRDefault="00D156C1" w:rsidP="00D156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52CC8">
              <w:rPr>
                <w:rFonts w:ascii="Arial" w:hAnsi="Arial" w:cs="Arial"/>
              </w:rPr>
              <w:t>(André Soa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7705" w14:textId="77777777" w:rsidR="008C47F4" w:rsidRPr="00B52CC8" w:rsidRDefault="00BA677D" w:rsidP="008C47F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B52CC8">
              <w:rPr>
                <w:rFonts w:ascii="Arial" w:hAnsi="Arial" w:cs="Arial"/>
                <w:bCs/>
                <w:lang w:val="en-US"/>
              </w:rPr>
              <w:t>PROCESSO PENAL I</w:t>
            </w:r>
          </w:p>
          <w:p w14:paraId="3C1D33A6" w14:textId="4D89FAD1" w:rsidR="00BA677D" w:rsidRPr="00B52CC8" w:rsidRDefault="00BA677D" w:rsidP="008C47F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B52CC8">
              <w:rPr>
                <w:rFonts w:ascii="Arial" w:hAnsi="Arial" w:cs="Arial"/>
                <w:bCs/>
                <w:lang w:val="en-US"/>
              </w:rPr>
              <w:t>(</w:t>
            </w:r>
            <w:r w:rsidR="00B52CC8">
              <w:rPr>
                <w:rFonts w:ascii="Arial" w:hAnsi="Arial" w:cs="Arial"/>
                <w:bCs/>
                <w:lang w:val="en-US"/>
              </w:rPr>
              <w:t>Rafael</w:t>
            </w:r>
            <w:r w:rsidR="001B059B" w:rsidRPr="00B52CC8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CFB6" w14:textId="77777777" w:rsidR="005A403B" w:rsidRPr="00B52CC8" w:rsidRDefault="005A652E" w:rsidP="008C47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 xml:space="preserve">DIREITO DAS </w:t>
            </w:r>
          </w:p>
          <w:p w14:paraId="7C19C422" w14:textId="5EF0674D" w:rsidR="008C47F4" w:rsidRPr="00B52CC8" w:rsidRDefault="005A652E" w:rsidP="008C47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>COISAS</w:t>
            </w:r>
          </w:p>
          <w:p w14:paraId="75990D3C" w14:textId="767AE4B8" w:rsidR="006F19F5" w:rsidRPr="00B52CC8" w:rsidRDefault="006F19F5" w:rsidP="008C47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>(Sinaly</w:t>
            </w:r>
            <w:r w:rsidR="003B1D02" w:rsidRPr="00B52CC8">
              <w:rPr>
                <w:rFonts w:ascii="Arial" w:hAnsi="Arial" w:cs="Arial"/>
                <w:b/>
                <w:lang w:val="en-US"/>
              </w:rPr>
              <w:t xml:space="preserve"> Monteir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AF9F" w14:textId="01BA82ED" w:rsidR="008C47F4" w:rsidRDefault="0076129E" w:rsidP="008C47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MPRIMENTO DE SENTENÇA</w:t>
            </w:r>
          </w:p>
          <w:p w14:paraId="50A14D61" w14:textId="63AFA56A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94FE9">
              <w:rPr>
                <w:rFonts w:ascii="Arial" w:hAnsi="Arial" w:cs="Arial"/>
                <w:bCs/>
                <w:lang w:val="en-US"/>
              </w:rPr>
              <w:t>(</w:t>
            </w:r>
            <w:r w:rsidR="0076129E">
              <w:rPr>
                <w:rFonts w:ascii="Arial" w:hAnsi="Arial" w:cs="Arial"/>
                <w:bCs/>
                <w:lang w:val="en-US"/>
              </w:rPr>
              <w:t>Gleydson Thiago</w:t>
            </w:r>
            <w:r w:rsidRPr="00594FE9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6499" w14:textId="77777777" w:rsidR="008C47F4" w:rsidRPr="00B52CC8" w:rsidRDefault="00CF77A9" w:rsidP="008C47F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EMPREENDEDORISMO</w:t>
            </w:r>
          </w:p>
          <w:p w14:paraId="04E02F20" w14:textId="2B2805B6" w:rsidR="00CF77A9" w:rsidRPr="00B52CC8" w:rsidRDefault="00CF77A9" w:rsidP="008C47F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(DOL)</w:t>
            </w:r>
          </w:p>
        </w:tc>
      </w:tr>
      <w:tr w:rsidR="008C47F4" w:rsidRPr="004C1C9D" w14:paraId="5A9A65FD" w14:textId="77777777" w:rsidTr="00B52C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EF5F0" w14:textId="2498EAA1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B78D" w14:textId="77777777" w:rsidR="00DB7D6C" w:rsidRPr="00165737" w:rsidRDefault="00DB7D6C" w:rsidP="00DB7D6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65737">
              <w:rPr>
                <w:rFonts w:ascii="Arial" w:hAnsi="Arial" w:cs="Arial"/>
                <w:b/>
                <w:lang w:val="en-US"/>
              </w:rPr>
              <w:t>PR</w:t>
            </w:r>
            <w:r>
              <w:rPr>
                <w:rFonts w:ascii="Arial" w:hAnsi="Arial" w:cs="Arial"/>
                <w:b/>
                <w:lang w:val="en-US"/>
              </w:rPr>
              <w:t>O</w:t>
            </w:r>
            <w:r w:rsidRPr="00165737">
              <w:rPr>
                <w:rFonts w:ascii="Arial" w:hAnsi="Arial" w:cs="Arial"/>
                <w:b/>
                <w:lang w:val="en-US"/>
              </w:rPr>
              <w:t>CESSO CONSTITUCIONAL</w:t>
            </w:r>
          </w:p>
          <w:p w14:paraId="10E89998" w14:textId="08078C8B" w:rsidR="008C47F4" w:rsidRPr="004C1C9D" w:rsidRDefault="00DB7D6C" w:rsidP="00DB7D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(Cayo Galvão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F7B5" w14:textId="77777777" w:rsidR="00D156C1" w:rsidRPr="00B52CC8" w:rsidRDefault="00D156C1" w:rsidP="00D156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CC8">
              <w:rPr>
                <w:rFonts w:ascii="Arial" w:hAnsi="Arial" w:cs="Arial"/>
              </w:rPr>
              <w:t>CRIMES EM ESPÉCIE II</w:t>
            </w:r>
          </w:p>
          <w:p w14:paraId="7BF52902" w14:textId="1495A5D6" w:rsidR="008C47F4" w:rsidRPr="00B52CC8" w:rsidRDefault="00D156C1" w:rsidP="00D156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CC8">
              <w:rPr>
                <w:rFonts w:ascii="Arial" w:hAnsi="Arial" w:cs="Arial"/>
              </w:rPr>
              <w:t>(André Soa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6B04" w14:textId="77777777" w:rsidR="00156C61" w:rsidRPr="00B52CC8" w:rsidRDefault="00156C61" w:rsidP="00156C6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B52CC8">
              <w:rPr>
                <w:rFonts w:ascii="Arial" w:hAnsi="Arial" w:cs="Arial"/>
                <w:bCs/>
                <w:lang w:val="en-US"/>
              </w:rPr>
              <w:t>PROCESSO PENAL I</w:t>
            </w:r>
          </w:p>
          <w:p w14:paraId="3F09EE93" w14:textId="74CEBF29" w:rsidR="008C47F4" w:rsidRPr="00B52CC8" w:rsidRDefault="00156C61" w:rsidP="00156C6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  <w:lang w:val="en-US"/>
              </w:rPr>
              <w:t>(</w:t>
            </w:r>
            <w:r w:rsidR="00B52CC8">
              <w:rPr>
                <w:rFonts w:ascii="Arial" w:hAnsi="Arial" w:cs="Arial"/>
                <w:bCs/>
                <w:lang w:val="en-US"/>
              </w:rPr>
              <w:t>Rafael</w:t>
            </w:r>
            <w:r w:rsidRPr="00B52CC8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74DF" w14:textId="77777777" w:rsidR="005A403B" w:rsidRPr="00B52CC8" w:rsidRDefault="003B1D02" w:rsidP="003B1D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 xml:space="preserve">DIREITO DAS </w:t>
            </w:r>
          </w:p>
          <w:p w14:paraId="6CFA66DA" w14:textId="71A851AE" w:rsidR="003B1D02" w:rsidRPr="00B52CC8" w:rsidRDefault="003B1D02" w:rsidP="003B1D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>COISAS</w:t>
            </w:r>
          </w:p>
          <w:p w14:paraId="4B5644A4" w14:textId="5D489B80" w:rsidR="008C47F4" w:rsidRPr="00B52CC8" w:rsidRDefault="003B1D02" w:rsidP="003B1D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>(Sinaly Monteir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62701" w14:textId="77777777" w:rsidR="00420202" w:rsidRDefault="00420202" w:rsidP="00420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MPRIMENTO DE SENTENÇA</w:t>
            </w:r>
          </w:p>
          <w:p w14:paraId="2EDB764E" w14:textId="77930A75" w:rsidR="008C47F4" w:rsidRPr="004C1C9D" w:rsidRDefault="00420202" w:rsidP="00420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4FE9">
              <w:rPr>
                <w:rFonts w:ascii="Arial" w:hAnsi="Arial" w:cs="Arial"/>
                <w:bCs/>
                <w:lang w:val="en-US"/>
              </w:rPr>
              <w:t>(</w:t>
            </w:r>
            <w:r>
              <w:rPr>
                <w:rFonts w:ascii="Arial" w:hAnsi="Arial" w:cs="Arial"/>
                <w:bCs/>
                <w:lang w:val="en-US"/>
              </w:rPr>
              <w:t>Gleydson Thiago</w:t>
            </w:r>
            <w:r w:rsidRPr="00594FE9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22A8E" w14:textId="77777777" w:rsidR="008C47F4" w:rsidRPr="00B52CC8" w:rsidRDefault="00CF77A9" w:rsidP="008C47F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EMPREENDED</w:t>
            </w:r>
            <w:r w:rsidR="00FC18DD" w:rsidRPr="00B52CC8">
              <w:rPr>
                <w:rFonts w:ascii="Arial" w:hAnsi="Arial" w:cs="Arial"/>
                <w:bCs/>
              </w:rPr>
              <w:t>ORISMO</w:t>
            </w:r>
          </w:p>
          <w:p w14:paraId="6B709F41" w14:textId="1164F3FA" w:rsidR="00FC18DD" w:rsidRPr="00B52CC8" w:rsidRDefault="00FC18DD" w:rsidP="008C47F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(DOL)</w:t>
            </w:r>
          </w:p>
        </w:tc>
      </w:tr>
      <w:tr w:rsidR="008C47F4" w:rsidRPr="004C1C9D" w14:paraId="2F589FA1" w14:textId="77777777" w:rsidTr="00B52C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791F8" w14:textId="51BC30E7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D4A9" w14:textId="77777777" w:rsidR="00DB7D6C" w:rsidRPr="00165737" w:rsidRDefault="00DB7D6C" w:rsidP="00DB7D6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65737">
              <w:rPr>
                <w:rFonts w:ascii="Arial" w:hAnsi="Arial" w:cs="Arial"/>
                <w:b/>
                <w:lang w:val="en-US"/>
              </w:rPr>
              <w:t>PR</w:t>
            </w:r>
            <w:r>
              <w:rPr>
                <w:rFonts w:ascii="Arial" w:hAnsi="Arial" w:cs="Arial"/>
                <w:b/>
                <w:lang w:val="en-US"/>
              </w:rPr>
              <w:t>O</w:t>
            </w:r>
            <w:r w:rsidRPr="00165737">
              <w:rPr>
                <w:rFonts w:ascii="Arial" w:hAnsi="Arial" w:cs="Arial"/>
                <w:b/>
                <w:lang w:val="en-US"/>
              </w:rPr>
              <w:t>CESSO CONSTITUCIONAL</w:t>
            </w:r>
          </w:p>
          <w:p w14:paraId="1B4AB26E" w14:textId="744F411E" w:rsidR="008C47F4" w:rsidRPr="004C1C9D" w:rsidRDefault="00DB7D6C" w:rsidP="00DB7D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(Cayo Galvão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C8CC" w14:textId="77777777" w:rsidR="008C47F4" w:rsidRPr="00B52CC8" w:rsidRDefault="00740193" w:rsidP="008C47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CC8">
              <w:rPr>
                <w:rFonts w:ascii="Arial" w:hAnsi="Arial" w:cs="Arial"/>
              </w:rPr>
              <w:t>DIREITO DO CONSUMIDOR</w:t>
            </w:r>
          </w:p>
          <w:p w14:paraId="5B062B3C" w14:textId="737B9DC5" w:rsidR="00740193" w:rsidRPr="00B52CC8" w:rsidRDefault="00740193" w:rsidP="008C47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CC8">
              <w:rPr>
                <w:rFonts w:ascii="Arial" w:hAnsi="Arial" w:cs="Arial"/>
              </w:rPr>
              <w:t>(Luisa Vaness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24B" w14:textId="77777777" w:rsidR="000C67AB" w:rsidRPr="00B52CC8" w:rsidRDefault="000C67AB" w:rsidP="000C67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DIREITO DO CONSUMIDOR</w:t>
            </w:r>
          </w:p>
          <w:p w14:paraId="636DD7D6" w14:textId="70A5CC39" w:rsidR="008C47F4" w:rsidRPr="00B52CC8" w:rsidRDefault="000C67AB" w:rsidP="000C67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2CC8">
              <w:rPr>
                <w:rFonts w:ascii="Arial" w:hAnsi="Arial" w:cs="Arial"/>
                <w:bCs/>
              </w:rPr>
              <w:t>(Luisa Vaness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CECF" w14:textId="77777777" w:rsidR="005A403B" w:rsidRPr="00B52CC8" w:rsidRDefault="000A4E3C" w:rsidP="000A4E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 xml:space="preserve">DIREITO DAS </w:t>
            </w:r>
          </w:p>
          <w:p w14:paraId="17E07A2D" w14:textId="335A882C" w:rsidR="000A4E3C" w:rsidRPr="00B52CC8" w:rsidRDefault="000A4E3C" w:rsidP="000A4E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>COISAS</w:t>
            </w:r>
          </w:p>
          <w:p w14:paraId="071B69BE" w14:textId="19BBD1EA" w:rsidR="00D34738" w:rsidRPr="00B52CC8" w:rsidRDefault="000A4E3C" w:rsidP="000A4E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2CC8">
              <w:rPr>
                <w:rFonts w:ascii="Arial" w:hAnsi="Arial" w:cs="Arial"/>
                <w:b/>
                <w:lang w:val="en-US"/>
              </w:rPr>
              <w:t>(Sinaly Monteiro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345CA" w14:textId="77777777" w:rsidR="00420202" w:rsidRDefault="00420202" w:rsidP="004202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MPRIMENTO DE SENTENÇA</w:t>
            </w:r>
          </w:p>
          <w:p w14:paraId="5B7161B1" w14:textId="22693E3C" w:rsidR="008C47F4" w:rsidRPr="004C1C9D" w:rsidRDefault="00420202" w:rsidP="004202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4FE9">
              <w:rPr>
                <w:rFonts w:ascii="Arial" w:hAnsi="Arial" w:cs="Arial"/>
                <w:bCs/>
                <w:lang w:val="en-US"/>
              </w:rPr>
              <w:t>(</w:t>
            </w:r>
            <w:r>
              <w:rPr>
                <w:rFonts w:ascii="Arial" w:hAnsi="Arial" w:cs="Arial"/>
                <w:bCs/>
                <w:lang w:val="en-US"/>
              </w:rPr>
              <w:t>Gleydson Thiago</w:t>
            </w:r>
            <w:r w:rsidRPr="00594FE9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071BF" w14:textId="786B13BE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C47F4" w:rsidRPr="00B52CC8" w14:paraId="4830660F" w14:textId="77777777" w:rsidTr="00B52CC8">
        <w:trPr>
          <w:gridAfter w:val="9"/>
          <w:wAfter w:w="10148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D1823" w14:textId="77777777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3CD7B" w14:textId="05FE588A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CE8F" w14:textId="77777777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CDA" w14:textId="72D3F2B3" w:rsidR="008C47F4" w:rsidRPr="004C1C9D" w:rsidRDefault="008C47F4" w:rsidP="008C4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3C83681" w14:textId="1E753146" w:rsidR="00A87048" w:rsidRDefault="00A87048" w:rsidP="00EA079D"/>
    <w:p w14:paraId="428CD6AF" w14:textId="3014C20E" w:rsidR="00BD4698" w:rsidRDefault="00BD4698" w:rsidP="00EA079D"/>
    <w:p w14:paraId="27655BB1" w14:textId="5B9E928E" w:rsidR="00BD4698" w:rsidRPr="00134482" w:rsidRDefault="00BD4698" w:rsidP="00EA079D">
      <w:pPr>
        <w:rPr>
          <w:b/>
          <w:bCs/>
        </w:rPr>
      </w:pPr>
    </w:p>
    <w:p w14:paraId="23D82E10" w14:textId="376BD6EF" w:rsidR="00BD4698" w:rsidRDefault="00BD4698" w:rsidP="00EA079D"/>
    <w:p w14:paraId="3F214E5D" w14:textId="3141D698" w:rsidR="00BD4698" w:rsidRDefault="00BD4698" w:rsidP="00EA079D"/>
    <w:p w14:paraId="45D25132" w14:textId="3081CC0C" w:rsidR="00BD4698" w:rsidRDefault="00BD4698" w:rsidP="00EA079D"/>
    <w:p w14:paraId="7E7DBCE0" w14:textId="77777777" w:rsidR="00BD4698" w:rsidRDefault="00BD4698" w:rsidP="00EA079D"/>
    <w:p w14:paraId="47A00CBA" w14:textId="62151FE6" w:rsidR="00BD4698" w:rsidRDefault="00BD4698" w:rsidP="00EA079D"/>
    <w:p w14:paraId="5F759CB6" w14:textId="3E09CA02" w:rsidR="00BD4698" w:rsidRDefault="00BD4698" w:rsidP="00EA079D"/>
    <w:p w14:paraId="18978B0A" w14:textId="08BDD015" w:rsidR="00BD4698" w:rsidRDefault="00BD4698" w:rsidP="00EA079D"/>
    <w:p w14:paraId="74E47A1C" w14:textId="7C2D851F" w:rsidR="00BD4698" w:rsidRDefault="00BD4698" w:rsidP="00EA079D"/>
    <w:p w14:paraId="7958E753" w14:textId="77777777" w:rsidR="00BD4698" w:rsidRDefault="00BD4698" w:rsidP="00EA079D"/>
    <w:sectPr w:rsidR="00BD469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9AEC" w14:textId="77777777" w:rsidR="00EA5608" w:rsidRPr="00736229" w:rsidRDefault="00EA56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FED908D" w14:textId="77777777" w:rsidR="00EA5608" w:rsidRPr="00736229" w:rsidRDefault="00EA56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F806" w14:textId="77777777" w:rsidR="00EA5608" w:rsidRPr="00736229" w:rsidRDefault="00EA56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C375E70" w14:textId="77777777" w:rsidR="00EA5608" w:rsidRPr="00736229" w:rsidRDefault="00EA560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5DB8FAF3" w:rsidR="00906A7E" w:rsidRPr="00906A7E" w:rsidRDefault="00DD399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7/07/2021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4E3C"/>
    <w:rsid w:val="000B23D8"/>
    <w:rsid w:val="000C67AB"/>
    <w:rsid w:val="000F1707"/>
    <w:rsid w:val="000F2B1B"/>
    <w:rsid w:val="00134482"/>
    <w:rsid w:val="001520D2"/>
    <w:rsid w:val="00156C61"/>
    <w:rsid w:val="00160F1D"/>
    <w:rsid w:val="00165737"/>
    <w:rsid w:val="0018552F"/>
    <w:rsid w:val="001B059B"/>
    <w:rsid w:val="001C2A88"/>
    <w:rsid w:val="001D5A5A"/>
    <w:rsid w:val="001F0D5F"/>
    <w:rsid w:val="0022268F"/>
    <w:rsid w:val="002370E9"/>
    <w:rsid w:val="0027096E"/>
    <w:rsid w:val="002957B7"/>
    <w:rsid w:val="002A714A"/>
    <w:rsid w:val="002F039A"/>
    <w:rsid w:val="00327F80"/>
    <w:rsid w:val="00350835"/>
    <w:rsid w:val="00377920"/>
    <w:rsid w:val="003823A0"/>
    <w:rsid w:val="00394938"/>
    <w:rsid w:val="003B1D02"/>
    <w:rsid w:val="00402DE3"/>
    <w:rsid w:val="00406ED1"/>
    <w:rsid w:val="00417B98"/>
    <w:rsid w:val="00420202"/>
    <w:rsid w:val="00445983"/>
    <w:rsid w:val="004665F0"/>
    <w:rsid w:val="004B5573"/>
    <w:rsid w:val="004B6072"/>
    <w:rsid w:val="004C1C9D"/>
    <w:rsid w:val="004F4334"/>
    <w:rsid w:val="00521406"/>
    <w:rsid w:val="005256FC"/>
    <w:rsid w:val="00565B49"/>
    <w:rsid w:val="00594FE9"/>
    <w:rsid w:val="005A403B"/>
    <w:rsid w:val="005A652E"/>
    <w:rsid w:val="005D1572"/>
    <w:rsid w:val="005E413A"/>
    <w:rsid w:val="0061029D"/>
    <w:rsid w:val="00637041"/>
    <w:rsid w:val="00671E8B"/>
    <w:rsid w:val="006E1179"/>
    <w:rsid w:val="006F19F5"/>
    <w:rsid w:val="00715BC1"/>
    <w:rsid w:val="00740193"/>
    <w:rsid w:val="0076129E"/>
    <w:rsid w:val="007706D6"/>
    <w:rsid w:val="007803BE"/>
    <w:rsid w:val="007A319B"/>
    <w:rsid w:val="007A574B"/>
    <w:rsid w:val="007B127C"/>
    <w:rsid w:val="007E4A4E"/>
    <w:rsid w:val="007E6FF6"/>
    <w:rsid w:val="007F74F6"/>
    <w:rsid w:val="00816837"/>
    <w:rsid w:val="008328B4"/>
    <w:rsid w:val="008A1F5E"/>
    <w:rsid w:val="008C1409"/>
    <w:rsid w:val="008C47F4"/>
    <w:rsid w:val="008F0BF0"/>
    <w:rsid w:val="008F5AFC"/>
    <w:rsid w:val="008F79CF"/>
    <w:rsid w:val="008F7C28"/>
    <w:rsid w:val="00906A7E"/>
    <w:rsid w:val="00915C39"/>
    <w:rsid w:val="00925A02"/>
    <w:rsid w:val="00966151"/>
    <w:rsid w:val="009710D8"/>
    <w:rsid w:val="009A4266"/>
    <w:rsid w:val="009B70AF"/>
    <w:rsid w:val="009F1226"/>
    <w:rsid w:val="00A3251C"/>
    <w:rsid w:val="00A423D7"/>
    <w:rsid w:val="00A87048"/>
    <w:rsid w:val="00AB77E7"/>
    <w:rsid w:val="00AC04A7"/>
    <w:rsid w:val="00AD38A6"/>
    <w:rsid w:val="00AD71B8"/>
    <w:rsid w:val="00B02D3E"/>
    <w:rsid w:val="00B2275A"/>
    <w:rsid w:val="00B2615A"/>
    <w:rsid w:val="00B36FED"/>
    <w:rsid w:val="00B52CC8"/>
    <w:rsid w:val="00B56FF5"/>
    <w:rsid w:val="00B643B6"/>
    <w:rsid w:val="00B742B0"/>
    <w:rsid w:val="00B94B2E"/>
    <w:rsid w:val="00BA677D"/>
    <w:rsid w:val="00BB586F"/>
    <w:rsid w:val="00BD4698"/>
    <w:rsid w:val="00C626EF"/>
    <w:rsid w:val="00C73E58"/>
    <w:rsid w:val="00C84EDD"/>
    <w:rsid w:val="00CF77A9"/>
    <w:rsid w:val="00D07625"/>
    <w:rsid w:val="00D156C1"/>
    <w:rsid w:val="00D17158"/>
    <w:rsid w:val="00D17E6E"/>
    <w:rsid w:val="00D30835"/>
    <w:rsid w:val="00D34738"/>
    <w:rsid w:val="00D6704B"/>
    <w:rsid w:val="00D7044E"/>
    <w:rsid w:val="00D8552D"/>
    <w:rsid w:val="00D971D8"/>
    <w:rsid w:val="00DA460A"/>
    <w:rsid w:val="00DA7844"/>
    <w:rsid w:val="00DB3BA3"/>
    <w:rsid w:val="00DB7D6C"/>
    <w:rsid w:val="00DC5487"/>
    <w:rsid w:val="00DD399E"/>
    <w:rsid w:val="00DD6E22"/>
    <w:rsid w:val="00E15C70"/>
    <w:rsid w:val="00E21289"/>
    <w:rsid w:val="00E74AF3"/>
    <w:rsid w:val="00EA079D"/>
    <w:rsid w:val="00EA5608"/>
    <w:rsid w:val="00EC1B2F"/>
    <w:rsid w:val="00EE79F7"/>
    <w:rsid w:val="00EF442D"/>
    <w:rsid w:val="00EF7928"/>
    <w:rsid w:val="00EF7F7B"/>
    <w:rsid w:val="00F0681D"/>
    <w:rsid w:val="00F12699"/>
    <w:rsid w:val="00F13538"/>
    <w:rsid w:val="00F65630"/>
    <w:rsid w:val="00F92862"/>
    <w:rsid w:val="00FC18DD"/>
    <w:rsid w:val="00FC4269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dré</cp:lastModifiedBy>
  <cp:revision>53</cp:revision>
  <cp:lastPrinted>2021-09-30T21:48:00Z</cp:lastPrinted>
  <dcterms:created xsi:type="dcterms:W3CDTF">2021-06-18T01:28:00Z</dcterms:created>
  <dcterms:modified xsi:type="dcterms:W3CDTF">2021-10-03T12:34:00Z</dcterms:modified>
</cp:coreProperties>
</file>